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E5" w:rsidRDefault="00681A5D" w:rsidP="00681A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A5D">
        <w:rPr>
          <w:rFonts w:ascii="Times New Roman" w:hAnsi="Times New Roman" w:cs="Times New Roman"/>
          <w:b/>
          <w:sz w:val="28"/>
          <w:szCs w:val="28"/>
          <w:u w:val="single"/>
        </w:rPr>
        <w:t>Ход урока</w:t>
      </w:r>
    </w:p>
    <w:p w:rsidR="00681A5D" w:rsidRDefault="00681A5D" w:rsidP="00681A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1A5D" w:rsidRPr="00681A5D" w:rsidRDefault="00681A5D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5D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681A5D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681A5D">
        <w:rPr>
          <w:rFonts w:ascii="Times New Roman" w:hAnsi="Times New Roman" w:cs="Times New Roman"/>
          <w:b/>
          <w:sz w:val="28"/>
          <w:szCs w:val="28"/>
        </w:rPr>
        <w:t>.</w:t>
      </w:r>
    </w:p>
    <w:p w:rsidR="00681A5D" w:rsidRDefault="00681A5D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 Создание рабочей атмосферы.</w:t>
      </w:r>
    </w:p>
    <w:p w:rsidR="00681A5D" w:rsidRDefault="00681A5D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A5D" w:rsidRPr="00681A5D" w:rsidRDefault="00681A5D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5D">
        <w:rPr>
          <w:rFonts w:ascii="Times New Roman" w:hAnsi="Times New Roman" w:cs="Times New Roman"/>
          <w:b/>
          <w:sz w:val="28"/>
          <w:szCs w:val="28"/>
        </w:rPr>
        <w:t>2. Актуализация знаний.</w:t>
      </w:r>
    </w:p>
    <w:p w:rsidR="00681A5D" w:rsidRDefault="00681A5D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пожалуйста, какие сферы общества вы знаете?</w:t>
      </w:r>
    </w:p>
    <w:p w:rsidR="00681A5D" w:rsidRDefault="00681A5D" w:rsidP="00681A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.)</w:t>
      </w:r>
    </w:p>
    <w:p w:rsidR="00894500" w:rsidRDefault="00681A5D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немного их вспомним. Я буду говорить слова, а вы – сферу, к которой они относятся! </w:t>
      </w:r>
    </w:p>
    <w:p w:rsidR="00681A5D" w:rsidRPr="00681A5D" w:rsidRDefault="00681A5D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A5D">
        <w:rPr>
          <w:rFonts w:ascii="Times New Roman" w:hAnsi="Times New Roman" w:cs="Times New Roman"/>
          <w:i/>
          <w:sz w:val="28"/>
          <w:szCs w:val="28"/>
        </w:rPr>
        <w:t>(пенсии, торговля, услуги, театр, издание книги, президент, магазины, выборы)</w:t>
      </w:r>
    </w:p>
    <w:p w:rsidR="00681A5D" w:rsidRDefault="00681A5D" w:rsidP="0068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A5D" w:rsidRDefault="00681A5D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сферу общества мы изучили в этом году?</w:t>
      </w:r>
    </w:p>
    <w:p w:rsidR="00681A5D" w:rsidRDefault="00681A5D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A5D" w:rsidRDefault="00681A5D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изучили с вами блок «Политика». И, как обычно, по завершению изучения большой темы мы проводим обобщающий урок.</w:t>
      </w:r>
    </w:p>
    <w:p w:rsidR="00681A5D" w:rsidRDefault="00681A5D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00">
        <w:rPr>
          <w:rFonts w:ascii="Times New Roman" w:hAnsi="Times New Roman" w:cs="Times New Roman"/>
          <w:sz w:val="28"/>
          <w:szCs w:val="28"/>
          <w:u w:val="single"/>
        </w:rPr>
        <w:t>Наша цель</w:t>
      </w:r>
      <w:r>
        <w:rPr>
          <w:rFonts w:ascii="Times New Roman" w:hAnsi="Times New Roman" w:cs="Times New Roman"/>
          <w:sz w:val="28"/>
          <w:szCs w:val="28"/>
        </w:rPr>
        <w:t xml:space="preserve"> с вами сегодня: обобщить, закрепить, систематизировать те знания, которые мы получили при изучении темы «Политика».</w:t>
      </w:r>
    </w:p>
    <w:p w:rsidR="00681A5D" w:rsidRDefault="00681A5D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ях число и тему урока.</w:t>
      </w:r>
    </w:p>
    <w:p w:rsidR="00681A5D" w:rsidRDefault="00681A5D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A5D" w:rsidRPr="00681A5D" w:rsidRDefault="00681A5D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5D">
        <w:rPr>
          <w:rFonts w:ascii="Times New Roman" w:hAnsi="Times New Roman" w:cs="Times New Roman"/>
          <w:b/>
          <w:sz w:val="28"/>
          <w:szCs w:val="28"/>
        </w:rPr>
        <w:t>3. Закрепление темы.</w:t>
      </w:r>
    </w:p>
    <w:p w:rsidR="00681A5D" w:rsidRDefault="00681A5D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4500">
        <w:rPr>
          <w:rFonts w:ascii="Times New Roman" w:hAnsi="Times New Roman" w:cs="Times New Roman"/>
          <w:sz w:val="28"/>
          <w:szCs w:val="28"/>
        </w:rPr>
        <w:t>С какими понятиями мы познакомились при изучении темы?</w:t>
      </w:r>
    </w:p>
    <w:p w:rsidR="00894500" w:rsidRPr="00894500" w:rsidRDefault="00894500" w:rsidP="0089450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4500">
        <w:rPr>
          <w:rFonts w:ascii="Times New Roman" w:hAnsi="Times New Roman" w:cs="Times New Roman"/>
          <w:i/>
          <w:sz w:val="28"/>
          <w:szCs w:val="28"/>
        </w:rPr>
        <w:t>(по цепочке назовите понятия)</w:t>
      </w:r>
    </w:p>
    <w:p w:rsidR="00894500" w:rsidRDefault="00894500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500" w:rsidRDefault="00894500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83">
        <w:rPr>
          <w:rFonts w:ascii="Times New Roman" w:hAnsi="Times New Roman" w:cs="Times New Roman"/>
          <w:b/>
          <w:sz w:val="28"/>
          <w:szCs w:val="28"/>
        </w:rPr>
        <w:t>1 этапом</w:t>
      </w:r>
      <w:r>
        <w:rPr>
          <w:rFonts w:ascii="Times New Roman" w:hAnsi="Times New Roman" w:cs="Times New Roman"/>
          <w:sz w:val="28"/>
          <w:szCs w:val="28"/>
        </w:rPr>
        <w:t xml:space="preserve"> нашего обобщающего урока будет </w:t>
      </w:r>
      <w:r w:rsidRPr="00894500">
        <w:rPr>
          <w:rFonts w:ascii="Times New Roman" w:hAnsi="Times New Roman" w:cs="Times New Roman"/>
          <w:b/>
          <w:sz w:val="28"/>
          <w:szCs w:val="28"/>
        </w:rPr>
        <w:t>«Термин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500">
        <w:rPr>
          <w:rFonts w:ascii="Times New Roman" w:hAnsi="Times New Roman" w:cs="Times New Roman"/>
          <w:b/>
          <w:sz w:val="28"/>
          <w:szCs w:val="28"/>
        </w:rPr>
        <w:t>диктант»</w:t>
      </w:r>
      <w:r>
        <w:rPr>
          <w:rFonts w:ascii="Times New Roman" w:hAnsi="Times New Roman" w:cs="Times New Roman"/>
          <w:sz w:val="28"/>
          <w:szCs w:val="28"/>
        </w:rPr>
        <w:t>. Я буду диктовать вам определения, ваша задача: написать понятие, о котором идет речь. С помощью этого задания мы вспомним и закрепим определения по теме.</w:t>
      </w:r>
    </w:p>
    <w:p w:rsidR="00894500" w:rsidRDefault="00894500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широком смысле – это страна с границами, населением, культурой, а в узком смысле – аппарат власти (государство).</w:t>
      </w:r>
    </w:p>
    <w:p w:rsidR="00894500" w:rsidRDefault="00894500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бровольная политическая организация, объединяющая группу единомышленников, выражающая интересы определенных социальных групп, ставящая целью – борьбу за власть (партия).</w:t>
      </w:r>
    </w:p>
    <w:p w:rsidR="00894500" w:rsidRDefault="00894500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три формы государства.</w:t>
      </w:r>
    </w:p>
    <w:p w:rsidR="00894500" w:rsidRDefault="00894500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а правления, при которой вся власть передается по наследству и принадлежит одному лицу (монархия).</w:t>
      </w:r>
    </w:p>
    <w:p w:rsidR="00894500" w:rsidRDefault="00894500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ной закон страны, обладающий высшей юридической силой (Конституция).</w:t>
      </w:r>
    </w:p>
    <w:p w:rsidR="00894500" w:rsidRDefault="00894500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торое название Парламента РФ (Федеральное Собрание).</w:t>
      </w:r>
    </w:p>
    <w:p w:rsidR="00894500" w:rsidRDefault="00894500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з скольких палат состоит Парламент (2)?</w:t>
      </w:r>
    </w:p>
    <w:p w:rsidR="00894500" w:rsidRDefault="00894500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жим правления, при котором происходит полный контроль над всеми сферами жизни (тоталитарный).</w:t>
      </w:r>
    </w:p>
    <w:p w:rsidR="00894500" w:rsidRDefault="00894500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Форма территориально – государственного устройства, при которой страна поделена на области, края, но все они имеют единые законы, Конституции, права (унитарное).</w:t>
      </w:r>
    </w:p>
    <w:p w:rsidR="00894500" w:rsidRDefault="00894500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Государство, для которого характерны: разделение властей, верховенство закона, на первом месте – права человека и их защита (правовое).</w:t>
      </w:r>
    </w:p>
    <w:p w:rsidR="00894500" w:rsidRDefault="00894500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то такое презумпция невиновности?</w:t>
      </w:r>
    </w:p>
    <w:p w:rsidR="003F6683" w:rsidRDefault="003F6683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683" w:rsidRDefault="003F6683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м заданием справ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 вами часто выполняем задания, где пытаемся отличить верную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6683">
        <w:rPr>
          <w:rFonts w:ascii="Times New Roman" w:hAnsi="Times New Roman" w:cs="Times New Roman"/>
          <w:b/>
          <w:sz w:val="28"/>
          <w:szCs w:val="28"/>
        </w:rPr>
        <w:t xml:space="preserve">2 – </w:t>
      </w:r>
      <w:proofErr w:type="spellStart"/>
      <w:r w:rsidRPr="003F6683">
        <w:rPr>
          <w:rFonts w:ascii="Times New Roman" w:hAnsi="Times New Roman" w:cs="Times New Roman"/>
          <w:b/>
          <w:sz w:val="28"/>
          <w:szCs w:val="28"/>
        </w:rPr>
        <w:t>ым</w:t>
      </w:r>
      <w:proofErr w:type="spellEnd"/>
      <w:r w:rsidRPr="003F6683">
        <w:rPr>
          <w:rFonts w:ascii="Times New Roman" w:hAnsi="Times New Roman" w:cs="Times New Roman"/>
          <w:b/>
          <w:sz w:val="28"/>
          <w:szCs w:val="28"/>
        </w:rPr>
        <w:t xml:space="preserve"> этапом урока</w:t>
      </w:r>
      <w:r>
        <w:rPr>
          <w:rFonts w:ascii="Times New Roman" w:hAnsi="Times New Roman" w:cs="Times New Roman"/>
          <w:sz w:val="28"/>
          <w:szCs w:val="28"/>
        </w:rPr>
        <w:t xml:space="preserve"> будет задание именно такого характера. Мы 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ы ли утверждения, либо в них дана ложная информация. Итак, задание </w:t>
      </w:r>
      <w:r w:rsidRPr="003F6683">
        <w:rPr>
          <w:rFonts w:ascii="Times New Roman" w:hAnsi="Times New Roman" w:cs="Times New Roman"/>
          <w:b/>
          <w:sz w:val="28"/>
          <w:szCs w:val="28"/>
        </w:rPr>
        <w:t>«Верно/неверно»</w:t>
      </w:r>
      <w:r>
        <w:rPr>
          <w:rFonts w:ascii="Times New Roman" w:hAnsi="Times New Roman" w:cs="Times New Roman"/>
          <w:sz w:val="28"/>
          <w:szCs w:val="28"/>
        </w:rPr>
        <w:t>. Работать мы будем по группам. Вам будут даны карточки с несколькими подобными зада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а задача: выбрать правильные ответы.</w:t>
      </w:r>
    </w:p>
    <w:p w:rsidR="003F6683" w:rsidRDefault="003F6683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ерны ли суждения о форме государства?</w:t>
      </w:r>
    </w:p>
    <w:p w:rsidR="003F6683" w:rsidRDefault="003F6683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Форма государства – это совокупность его внешних признаков, порядка и способов организации высших органов власти, реализации политической и государственной власти.</w:t>
      </w:r>
    </w:p>
    <w:p w:rsidR="003F6683" w:rsidRDefault="003F6683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 зависимости от формы правления выделяют унитарные и федеративные государства.</w:t>
      </w:r>
    </w:p>
    <w:p w:rsidR="003F6683" w:rsidRDefault="003F6683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683" w:rsidRDefault="003F6683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19A9">
        <w:rPr>
          <w:rFonts w:ascii="Times New Roman" w:hAnsi="Times New Roman" w:cs="Times New Roman"/>
          <w:sz w:val="28"/>
          <w:szCs w:val="28"/>
        </w:rPr>
        <w:t>Верны ли суждения о политических партиях и движениях?</w:t>
      </w:r>
    </w:p>
    <w:p w:rsidR="008719A9" w:rsidRDefault="008719A9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Политическая пар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чь в ряды своих сторонников как можно большее число людей.</w:t>
      </w:r>
    </w:p>
    <w:p w:rsidR="008719A9" w:rsidRDefault="008719A9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В отличие от политических движений, политические партии могут обходиться без профессионального аппарата управления.</w:t>
      </w:r>
    </w:p>
    <w:p w:rsidR="008719A9" w:rsidRDefault="008719A9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9A9" w:rsidRDefault="008719A9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рны ли следующие суждения о правовом государстве?</w:t>
      </w:r>
    </w:p>
    <w:p w:rsidR="008719A9" w:rsidRDefault="008719A9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знаков правового государства является</w:t>
      </w:r>
    </w:p>
    <w:p w:rsidR="008719A9" w:rsidRDefault="008719A9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заимная ответственность граждан и государства.</w:t>
      </w:r>
    </w:p>
    <w:p w:rsidR="008719A9" w:rsidRDefault="008719A9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равенство всех граждан перед законом.</w:t>
      </w:r>
    </w:p>
    <w:p w:rsidR="008719A9" w:rsidRDefault="008719A9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9A9" w:rsidRDefault="008719A9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E3A82">
        <w:rPr>
          <w:rFonts w:ascii="Times New Roman" w:hAnsi="Times New Roman" w:cs="Times New Roman"/>
          <w:sz w:val="28"/>
          <w:szCs w:val="28"/>
        </w:rPr>
        <w:t>Верны ли следующие суждения о гражданском обществе?</w:t>
      </w:r>
    </w:p>
    <w:p w:rsidR="001E3A82" w:rsidRDefault="001E3A82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ражданское общество воплощается в многочисленных инициативных объединениях и организациях граждан.</w:t>
      </w:r>
    </w:p>
    <w:p w:rsidR="001E3A82" w:rsidRDefault="001E3A82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Гражданское общество обладает автономностью, поскольку не зависит от государственной воли.</w:t>
      </w:r>
    </w:p>
    <w:p w:rsidR="001E3A82" w:rsidRDefault="001E3A82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A82" w:rsidRDefault="001E3A82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ерны ли следующие суждения о референдуме?</w:t>
      </w:r>
    </w:p>
    <w:p w:rsidR="001E3A82" w:rsidRDefault="001E3A82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Формулировка вопросов, выносимых на референдум, предполагает однозначный ответ: «да» или «нет».</w:t>
      </w:r>
    </w:p>
    <w:p w:rsidR="001E3A82" w:rsidRDefault="001E3A82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Решения, принятые на референдуме, не нуждаются в утверждении органом государственной власти.</w:t>
      </w:r>
    </w:p>
    <w:p w:rsidR="001E3A82" w:rsidRDefault="001E3A82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A82" w:rsidRDefault="001E3A82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Верны ли следующие суждения о разделении властей?</w:t>
      </w:r>
    </w:p>
    <w:p w:rsidR="001E3A82" w:rsidRDefault="001E3A82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Исполнительную власть осуществляет парламент.</w:t>
      </w:r>
    </w:p>
    <w:p w:rsidR="001E3A82" w:rsidRDefault="001E3A82" w:rsidP="001E3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ринцип разделения властей является одним из признаков тоталитарного государства.</w:t>
      </w:r>
    </w:p>
    <w:p w:rsidR="001E3A82" w:rsidRPr="001E3A82" w:rsidRDefault="001E3A82" w:rsidP="001E3A8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3A82">
        <w:rPr>
          <w:rFonts w:ascii="Times New Roman" w:hAnsi="Times New Roman" w:cs="Times New Roman"/>
          <w:i/>
          <w:sz w:val="28"/>
          <w:szCs w:val="28"/>
        </w:rPr>
        <w:t>(группы читают и говорят ответы по</w:t>
      </w:r>
      <w:r w:rsidR="002F35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3A82">
        <w:rPr>
          <w:rFonts w:ascii="Times New Roman" w:hAnsi="Times New Roman" w:cs="Times New Roman"/>
          <w:i/>
          <w:sz w:val="28"/>
          <w:szCs w:val="28"/>
        </w:rPr>
        <w:t>очереди)</w:t>
      </w:r>
    </w:p>
    <w:p w:rsidR="00894500" w:rsidRDefault="00894500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A5D" w:rsidRDefault="002F35DD" w:rsidP="0068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2F35DD">
        <w:rPr>
          <w:rFonts w:ascii="Times New Roman" w:hAnsi="Times New Roman" w:cs="Times New Roman"/>
          <w:b/>
          <w:sz w:val="28"/>
          <w:szCs w:val="28"/>
        </w:rPr>
        <w:t>3 – им этапом</w:t>
      </w:r>
      <w:r>
        <w:rPr>
          <w:rFonts w:ascii="Times New Roman" w:hAnsi="Times New Roman" w:cs="Times New Roman"/>
          <w:sz w:val="28"/>
          <w:szCs w:val="28"/>
        </w:rPr>
        <w:t xml:space="preserve"> нашего урока будет выполнение небольшого </w:t>
      </w:r>
      <w:r w:rsidRPr="002F35DD">
        <w:rPr>
          <w:rFonts w:ascii="Times New Roman" w:hAnsi="Times New Roman" w:cs="Times New Roman"/>
          <w:b/>
          <w:sz w:val="28"/>
          <w:szCs w:val="28"/>
        </w:rPr>
        <w:t>теста</w:t>
      </w:r>
      <w:r>
        <w:rPr>
          <w:rFonts w:ascii="Times New Roman" w:hAnsi="Times New Roman" w:cs="Times New Roman"/>
          <w:sz w:val="28"/>
          <w:szCs w:val="28"/>
        </w:rPr>
        <w:t xml:space="preserve"> по разным темам, входящим в блок «Политика». С помощью этого задания мы вспомним и понятия, и признаки политических процессов и организаций. Задание выполняем индивидуально. Вам дается несколько минут. </w:t>
      </w:r>
    </w:p>
    <w:p w:rsidR="002F35DD" w:rsidRDefault="002F35DD" w:rsidP="002F35D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35DD">
        <w:rPr>
          <w:rFonts w:ascii="Times New Roman" w:hAnsi="Times New Roman" w:cs="Times New Roman"/>
          <w:i/>
          <w:sz w:val="28"/>
          <w:szCs w:val="28"/>
        </w:rPr>
        <w:t>(проверяем по цепочке)</w:t>
      </w:r>
    </w:p>
    <w:p w:rsidR="002F35DD" w:rsidRDefault="002F35DD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5DD" w:rsidRDefault="00F020D9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отличает государство от других политических организаций?</w:t>
      </w:r>
    </w:p>
    <w:p w:rsidR="00F020D9" w:rsidRDefault="00F020D9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е интересов отдельных групп общества</w:t>
      </w:r>
    </w:p>
    <w:p w:rsidR="00F020D9" w:rsidRDefault="00F020D9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ключительное право принимать правовые нормы</w:t>
      </w:r>
    </w:p>
    <w:p w:rsidR="00F020D9" w:rsidRDefault="00F020D9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работка программ развития общества</w:t>
      </w:r>
    </w:p>
    <w:p w:rsidR="00F020D9" w:rsidRDefault="00F020D9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движение политических лидеров</w:t>
      </w:r>
    </w:p>
    <w:p w:rsidR="00F020D9" w:rsidRDefault="00F020D9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0D9" w:rsidRDefault="00F020D9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й пример иллюстрирует деятельность гражданского общества?</w:t>
      </w:r>
    </w:p>
    <w:p w:rsidR="00F020D9" w:rsidRDefault="00F020D9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путаты парламента провели встречу со студентами.</w:t>
      </w:r>
    </w:p>
    <w:p w:rsidR="00F020D9" w:rsidRDefault="00F020D9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арламент принял поправки к закону об образовании.</w:t>
      </w:r>
    </w:p>
    <w:p w:rsidR="00F020D9" w:rsidRDefault="00F020D9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ительство снизило ставку налога на доходы физических лиц.</w:t>
      </w:r>
    </w:p>
    <w:p w:rsidR="00F020D9" w:rsidRDefault="00F020D9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ильцы дома провели митинг против строительства гаражного комплекса на месте парка.</w:t>
      </w:r>
    </w:p>
    <w:p w:rsidR="00F020D9" w:rsidRDefault="00F020D9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0D9" w:rsidRDefault="00F020D9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ерховная власть в государств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передается по наследству</w:t>
      </w:r>
      <w:r w:rsidR="001B0D94">
        <w:rPr>
          <w:rFonts w:ascii="Times New Roman" w:hAnsi="Times New Roman" w:cs="Times New Roman"/>
          <w:sz w:val="28"/>
          <w:szCs w:val="28"/>
        </w:rPr>
        <w:t xml:space="preserve"> в королевской семье. Какая дополнительная информация позволит сделать вывод о том, что государство </w:t>
      </w:r>
      <w:r w:rsidR="001B0D9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B0D94">
        <w:rPr>
          <w:rFonts w:ascii="Times New Roman" w:hAnsi="Times New Roman" w:cs="Times New Roman"/>
          <w:sz w:val="28"/>
          <w:szCs w:val="28"/>
        </w:rPr>
        <w:t xml:space="preserve"> является конституционной монархией?</w:t>
      </w:r>
    </w:p>
    <w:p w:rsidR="001B0D94" w:rsidRDefault="001B0D94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роль определяет направления внутренней и внешней политики.</w:t>
      </w:r>
    </w:p>
    <w:p w:rsidR="001B0D94" w:rsidRDefault="001B0D94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роль является верховным главнокомандующим.</w:t>
      </w:r>
    </w:p>
    <w:p w:rsidR="001B0D94" w:rsidRDefault="001B0D94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ласть короля бессрочна.</w:t>
      </w:r>
    </w:p>
    <w:p w:rsidR="001B0D94" w:rsidRDefault="001B0D94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лномочия короля ограничены законом.</w:t>
      </w:r>
    </w:p>
    <w:p w:rsidR="001B0D94" w:rsidRDefault="001B0D94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94" w:rsidRDefault="001B0D94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осударство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территории субъектов, обладающих определенной самостоятельностью в решении ряда вопросов. Парламент имеет двухпалатную структуру, субъекты вправе принимать собственные конститу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ва форма государственного (территориального) устройства страны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B0D94" w:rsidRDefault="001B0D94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онархия                         3) федеративное государство</w:t>
      </w:r>
    </w:p>
    <w:p w:rsidR="001B0D94" w:rsidRDefault="001B0D94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спублика                      4) унитарное государство</w:t>
      </w:r>
    </w:p>
    <w:p w:rsidR="001B0D94" w:rsidRDefault="001B0D94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94" w:rsidRDefault="001B0D94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государств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высшей ценностью являются права и свободы граждан, реализована взаимная ответственность государства и граждан. В политической жизни страны активно участвуют несколько партий,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уют независимые средства массовой информации. Какой политический режим установлен в этой стране?</w:t>
      </w:r>
    </w:p>
    <w:p w:rsidR="001B0D94" w:rsidRDefault="001B0D94" w:rsidP="00F0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мократический        3) диктаторский</w:t>
      </w:r>
    </w:p>
    <w:p w:rsidR="001B0D94" w:rsidRDefault="001B0D94" w:rsidP="001B0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оталитарный             4) авторитарный</w:t>
      </w:r>
    </w:p>
    <w:p w:rsidR="001B0D94" w:rsidRDefault="001B0D94" w:rsidP="001B0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D94" w:rsidRDefault="001B0D94" w:rsidP="001B0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E1D77">
        <w:rPr>
          <w:rFonts w:ascii="Times New Roman" w:hAnsi="Times New Roman" w:cs="Times New Roman"/>
          <w:sz w:val="28"/>
          <w:szCs w:val="28"/>
        </w:rPr>
        <w:t>Какой признак характеризует любое государство?</w:t>
      </w:r>
    </w:p>
    <w:p w:rsidR="00EE1D77" w:rsidRDefault="00EE1D77" w:rsidP="001B0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парламента</w:t>
      </w:r>
    </w:p>
    <w:p w:rsidR="00EE1D77" w:rsidRDefault="00EE1D77" w:rsidP="001B0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арантия прав человека</w:t>
      </w:r>
    </w:p>
    <w:p w:rsidR="00EE1D77" w:rsidRDefault="00EE1D77" w:rsidP="001B0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дание общеобязательных законов</w:t>
      </w:r>
    </w:p>
    <w:p w:rsidR="00EE1D77" w:rsidRDefault="00EE1D77" w:rsidP="001B0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заимная ответственность государства и граждан.</w:t>
      </w:r>
    </w:p>
    <w:p w:rsidR="00EE1D77" w:rsidRDefault="00EE1D77" w:rsidP="001B0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D77" w:rsidRDefault="00EE1D77" w:rsidP="001B0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кажите, эти задания, которые мы сейчас выполняем, ничего вам не напоминают? Где можно их встретить?</w:t>
      </w:r>
    </w:p>
    <w:p w:rsidR="00EE1D77" w:rsidRDefault="00EE1D77" w:rsidP="001B0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но. Наш урок сегодня построен в форме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и к экзамену, ведь большинство из вас выбрали этот предмет по выбору. </w:t>
      </w:r>
    </w:p>
    <w:p w:rsidR="00EE1D77" w:rsidRDefault="00EE1D77" w:rsidP="001B0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D77" w:rsidRDefault="00EE1D77" w:rsidP="001B0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же, переходим ко второй части нашего урока и к тем заданиям, которые мы можем встретить во второй части экзамена! Внимание, задания усложняются! Сейчас работать будем в группах. Одной группе достаются задания </w:t>
      </w:r>
      <w:r w:rsidRPr="00EE1D77">
        <w:rPr>
          <w:rFonts w:ascii="Times New Roman" w:hAnsi="Times New Roman" w:cs="Times New Roman"/>
          <w:b/>
          <w:sz w:val="28"/>
          <w:szCs w:val="28"/>
        </w:rPr>
        <w:t>на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нятий и определений, понятий и их признаков, а второй группе – задания </w:t>
      </w:r>
      <w:r w:rsidRPr="00EE1D77">
        <w:rPr>
          <w:rFonts w:ascii="Times New Roman" w:hAnsi="Times New Roman" w:cs="Times New Roman"/>
          <w:b/>
          <w:sz w:val="28"/>
          <w:szCs w:val="28"/>
        </w:rPr>
        <w:t>на определение сходств и различий</w:t>
      </w:r>
      <w:r>
        <w:rPr>
          <w:rFonts w:ascii="Times New Roman" w:hAnsi="Times New Roman" w:cs="Times New Roman"/>
          <w:sz w:val="28"/>
          <w:szCs w:val="28"/>
        </w:rPr>
        <w:t xml:space="preserve"> политических понятий, процессов, явлений. Проверять будем вместе!</w:t>
      </w:r>
    </w:p>
    <w:p w:rsidR="00EE1D77" w:rsidRDefault="00EE1D77" w:rsidP="001B0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AF4" w:rsidRDefault="00EE1D77" w:rsidP="00014A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77"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014AF4" w:rsidRPr="00014AF4" w:rsidRDefault="00014AF4" w:rsidP="00014A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14AF4" w:rsidTr="00014AF4">
        <w:tc>
          <w:tcPr>
            <w:tcW w:w="4785" w:type="dxa"/>
          </w:tcPr>
          <w:p w:rsidR="00014AF4" w:rsidRPr="00014AF4" w:rsidRDefault="00014AF4" w:rsidP="0001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AF4">
              <w:rPr>
                <w:rFonts w:ascii="Times New Roman" w:hAnsi="Times New Roman" w:cs="Times New Roman"/>
                <w:b/>
                <w:sz w:val="28"/>
                <w:szCs w:val="28"/>
              </w:rPr>
              <w:t>Примеры деятельности государства</w:t>
            </w:r>
          </w:p>
        </w:tc>
        <w:tc>
          <w:tcPr>
            <w:tcW w:w="4786" w:type="dxa"/>
          </w:tcPr>
          <w:p w:rsidR="00014AF4" w:rsidRPr="00014AF4" w:rsidRDefault="00014AF4" w:rsidP="00014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AF4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государства</w:t>
            </w:r>
          </w:p>
        </w:tc>
      </w:tr>
      <w:tr w:rsidR="00014AF4" w:rsidTr="00014AF4">
        <w:tc>
          <w:tcPr>
            <w:tcW w:w="4785" w:type="dxa"/>
          </w:tcPr>
          <w:p w:rsidR="00014AF4" w:rsidRDefault="00014AF4" w:rsidP="001B0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равовая защита конкуренции</w:t>
            </w:r>
          </w:p>
          <w:p w:rsidR="00014AF4" w:rsidRDefault="00014AF4" w:rsidP="001B0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борьба с монополизацией экономики</w:t>
            </w:r>
          </w:p>
          <w:p w:rsidR="00014AF4" w:rsidRDefault="00014AF4" w:rsidP="001B0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рганизация работы городского самоуправления</w:t>
            </w:r>
          </w:p>
          <w:p w:rsidR="00014AF4" w:rsidRDefault="00014AF4" w:rsidP="001B0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выплата пособий многодетным семьям</w:t>
            </w:r>
          </w:p>
          <w:p w:rsidR="00014AF4" w:rsidRDefault="00014AF4" w:rsidP="001B0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редоставление коммунальных услуг</w:t>
            </w:r>
          </w:p>
        </w:tc>
        <w:tc>
          <w:tcPr>
            <w:tcW w:w="4786" w:type="dxa"/>
          </w:tcPr>
          <w:p w:rsidR="00014AF4" w:rsidRDefault="00014AF4" w:rsidP="001B0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рганизация производства общественных благ</w:t>
            </w:r>
          </w:p>
          <w:p w:rsidR="00014AF4" w:rsidRDefault="00014AF4" w:rsidP="001B0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регулирование рыночных отношений</w:t>
            </w:r>
          </w:p>
          <w:p w:rsidR="00014AF4" w:rsidRDefault="00014AF4" w:rsidP="001B0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оциальное обеспечение населения</w:t>
            </w:r>
          </w:p>
        </w:tc>
      </w:tr>
    </w:tbl>
    <w:p w:rsidR="00EE1D77" w:rsidRPr="001B0D94" w:rsidRDefault="00EE1D77" w:rsidP="001B0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14AF4" w:rsidTr="00022E39">
        <w:tc>
          <w:tcPr>
            <w:tcW w:w="4785" w:type="dxa"/>
          </w:tcPr>
          <w:p w:rsidR="00014AF4" w:rsidRPr="00014AF4" w:rsidRDefault="00014AF4" w:rsidP="000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4786" w:type="dxa"/>
          </w:tcPr>
          <w:p w:rsidR="00014AF4" w:rsidRPr="00014AF4" w:rsidRDefault="00014AF4" w:rsidP="000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ъекты государственной власти</w:t>
            </w:r>
          </w:p>
        </w:tc>
      </w:tr>
      <w:tr w:rsidR="00014AF4" w:rsidTr="00022E39">
        <w:tc>
          <w:tcPr>
            <w:tcW w:w="4785" w:type="dxa"/>
          </w:tcPr>
          <w:p w:rsidR="00014AF4" w:rsidRDefault="00014AF4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е амнистии</w:t>
            </w:r>
          </w:p>
          <w:p w:rsidR="00014AF4" w:rsidRDefault="00014AF4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омилования</w:t>
            </w:r>
          </w:p>
          <w:p w:rsidR="00014AF4" w:rsidRDefault="00014AF4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исполнения федерального бюджета</w:t>
            </w:r>
          </w:p>
          <w:p w:rsidR="00014AF4" w:rsidRDefault="00014AF4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федеральных законов</w:t>
            </w:r>
          </w:p>
          <w:p w:rsidR="00014AF4" w:rsidRDefault="00014AF4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="00876B2E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обственностью</w:t>
            </w:r>
          </w:p>
        </w:tc>
        <w:tc>
          <w:tcPr>
            <w:tcW w:w="4786" w:type="dxa"/>
          </w:tcPr>
          <w:p w:rsidR="00014AF4" w:rsidRDefault="00876B2E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езидент РФ</w:t>
            </w:r>
          </w:p>
          <w:p w:rsidR="00014AF4" w:rsidRDefault="00876B2E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Государственная Дума</w:t>
            </w:r>
          </w:p>
          <w:p w:rsidR="00014AF4" w:rsidRDefault="00014AF4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876B2E">
              <w:rPr>
                <w:rFonts w:ascii="Times New Roman" w:hAnsi="Times New Roman" w:cs="Times New Roman"/>
                <w:sz w:val="28"/>
                <w:szCs w:val="28"/>
              </w:rPr>
              <w:t>Правительство РФ</w:t>
            </w:r>
          </w:p>
        </w:tc>
      </w:tr>
      <w:tr w:rsidR="00876B2E" w:rsidTr="00876B2E">
        <w:tc>
          <w:tcPr>
            <w:tcW w:w="4785" w:type="dxa"/>
          </w:tcPr>
          <w:p w:rsidR="00876B2E" w:rsidRPr="00014AF4" w:rsidRDefault="00876B2E" w:rsidP="000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личительные признаки</w:t>
            </w:r>
          </w:p>
        </w:tc>
        <w:tc>
          <w:tcPr>
            <w:tcW w:w="4786" w:type="dxa"/>
          </w:tcPr>
          <w:p w:rsidR="00876B2E" w:rsidRPr="00014AF4" w:rsidRDefault="00876B2E" w:rsidP="00022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ие режимы</w:t>
            </w:r>
          </w:p>
        </w:tc>
      </w:tr>
      <w:tr w:rsidR="00876B2E" w:rsidTr="00876B2E">
        <w:tc>
          <w:tcPr>
            <w:tcW w:w="4785" w:type="dxa"/>
          </w:tcPr>
          <w:p w:rsidR="00876B2E" w:rsidRDefault="00876B2E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е выборы на альтернативной основе</w:t>
            </w:r>
          </w:p>
          <w:p w:rsidR="00876B2E" w:rsidRDefault="00876B2E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 общеобязательной государственной идеологии</w:t>
            </w:r>
          </w:p>
          <w:p w:rsidR="00876B2E" w:rsidRDefault="00876B2E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государства над частной жизнью граждан</w:t>
            </w:r>
          </w:p>
          <w:p w:rsidR="00876B2E" w:rsidRDefault="00876B2E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ринятие федеральных законов</w:t>
            </w:r>
          </w:p>
          <w:p w:rsidR="00876B2E" w:rsidRDefault="00876B2E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цип большинства при уважении интересов и прав меньшинства</w:t>
            </w:r>
          </w:p>
        </w:tc>
        <w:tc>
          <w:tcPr>
            <w:tcW w:w="4786" w:type="dxa"/>
          </w:tcPr>
          <w:p w:rsidR="00876B2E" w:rsidRDefault="00876B2E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демократический</w:t>
            </w:r>
          </w:p>
          <w:p w:rsidR="00876B2E" w:rsidRDefault="00876B2E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тоталитарный</w:t>
            </w:r>
          </w:p>
          <w:p w:rsidR="00876B2E" w:rsidRDefault="00876B2E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0D9" w:rsidRDefault="00F020D9" w:rsidP="002F35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76B2E" w:rsidRDefault="00876B2E" w:rsidP="00876B2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B2E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876B2E" w:rsidRDefault="005817B7" w:rsidP="0087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6B2E">
        <w:rPr>
          <w:rFonts w:ascii="Times New Roman" w:hAnsi="Times New Roman" w:cs="Times New Roman"/>
          <w:sz w:val="28"/>
          <w:szCs w:val="28"/>
        </w:rPr>
        <w:t>Сравните деятельность государства и политической партии. Выберите и запишите в первую колонку таблицы порядковые номера черт сходства, во вторую колонку – порядковые номера черт различия.</w:t>
      </w:r>
    </w:p>
    <w:p w:rsidR="00876B2E" w:rsidRPr="00876B2E" w:rsidRDefault="00876B2E" w:rsidP="0087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2E">
        <w:rPr>
          <w:rFonts w:ascii="Times New Roman" w:hAnsi="Times New Roman" w:cs="Times New Roman"/>
          <w:sz w:val="28"/>
          <w:szCs w:val="28"/>
        </w:rPr>
        <w:t>1) исключительное право принимать общеобязательные нормы</w:t>
      </w:r>
    </w:p>
    <w:p w:rsidR="00876B2E" w:rsidRDefault="00876B2E" w:rsidP="0087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2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азработка политических программ</w:t>
      </w:r>
    </w:p>
    <w:p w:rsidR="00876B2E" w:rsidRDefault="00876B2E" w:rsidP="0087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 интересов всего общества в целом</w:t>
      </w:r>
    </w:p>
    <w:p w:rsidR="00876B2E" w:rsidRDefault="00876B2E" w:rsidP="0087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блюдение правовых норм</w:t>
      </w:r>
    </w:p>
    <w:p w:rsidR="00876B2E" w:rsidRDefault="00876B2E" w:rsidP="0087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39" w:type="dxa"/>
        <w:tblLook w:val="04A0"/>
      </w:tblPr>
      <w:tblGrid>
        <w:gridCol w:w="1815"/>
        <w:gridCol w:w="1611"/>
        <w:gridCol w:w="1875"/>
        <w:gridCol w:w="1551"/>
      </w:tblGrid>
      <w:tr w:rsidR="00876B2E" w:rsidTr="00876B2E">
        <w:trPr>
          <w:trHeight w:val="270"/>
        </w:trPr>
        <w:tc>
          <w:tcPr>
            <w:tcW w:w="3426" w:type="dxa"/>
            <w:gridSpan w:val="2"/>
          </w:tcPr>
          <w:p w:rsidR="00876B2E" w:rsidRDefault="00876B2E" w:rsidP="0087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ы сходства</w:t>
            </w:r>
          </w:p>
        </w:tc>
        <w:tc>
          <w:tcPr>
            <w:tcW w:w="3426" w:type="dxa"/>
            <w:gridSpan w:val="2"/>
          </w:tcPr>
          <w:p w:rsidR="00876B2E" w:rsidRDefault="00876B2E" w:rsidP="0087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ы различия</w:t>
            </w:r>
          </w:p>
        </w:tc>
      </w:tr>
      <w:tr w:rsidR="00876B2E" w:rsidTr="00876B2E">
        <w:trPr>
          <w:trHeight w:val="257"/>
        </w:trPr>
        <w:tc>
          <w:tcPr>
            <w:tcW w:w="1815" w:type="dxa"/>
            <w:tcBorders>
              <w:right w:val="single" w:sz="4" w:space="0" w:color="auto"/>
            </w:tcBorders>
          </w:tcPr>
          <w:p w:rsidR="00876B2E" w:rsidRDefault="00876B2E" w:rsidP="0087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876B2E" w:rsidRDefault="00876B2E" w:rsidP="0087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876B2E" w:rsidRDefault="00876B2E" w:rsidP="0087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876B2E" w:rsidRDefault="00876B2E" w:rsidP="00876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B2E" w:rsidRPr="00876B2E" w:rsidRDefault="00876B2E" w:rsidP="0087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7B7" w:rsidRDefault="005817B7" w:rsidP="00581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тран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– абсолютная монархия, в стране Х – конституционная монархия. Сравните эти две формы правления. Выберите и запишите в первую колонку таблицы порядковые номера черт сходства, во вторую колонку – порядковые номера черт различия.</w:t>
      </w:r>
    </w:p>
    <w:p w:rsidR="005817B7" w:rsidRDefault="005817B7" w:rsidP="00581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следственный характер верховной власти</w:t>
      </w:r>
    </w:p>
    <w:p w:rsidR="005817B7" w:rsidRDefault="005817B7" w:rsidP="00581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онодательная власть принадлежит парламенту</w:t>
      </w:r>
    </w:p>
    <w:p w:rsidR="005817B7" w:rsidRDefault="005817B7" w:rsidP="00581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ветственность правительства перед парламентом</w:t>
      </w:r>
    </w:p>
    <w:p w:rsidR="005817B7" w:rsidRDefault="005817B7" w:rsidP="00581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нарх – глава государства</w:t>
      </w:r>
    </w:p>
    <w:p w:rsidR="005817B7" w:rsidRDefault="005817B7" w:rsidP="00581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39" w:type="dxa"/>
        <w:tblLook w:val="04A0"/>
      </w:tblPr>
      <w:tblGrid>
        <w:gridCol w:w="1815"/>
        <w:gridCol w:w="1611"/>
        <w:gridCol w:w="1875"/>
        <w:gridCol w:w="1551"/>
      </w:tblGrid>
      <w:tr w:rsidR="005817B7" w:rsidTr="00022E39">
        <w:trPr>
          <w:trHeight w:val="270"/>
        </w:trPr>
        <w:tc>
          <w:tcPr>
            <w:tcW w:w="3426" w:type="dxa"/>
            <w:gridSpan w:val="2"/>
          </w:tcPr>
          <w:p w:rsidR="005817B7" w:rsidRDefault="005817B7" w:rsidP="000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ы сходства</w:t>
            </w:r>
          </w:p>
        </w:tc>
        <w:tc>
          <w:tcPr>
            <w:tcW w:w="3426" w:type="dxa"/>
            <w:gridSpan w:val="2"/>
          </w:tcPr>
          <w:p w:rsidR="005817B7" w:rsidRDefault="005817B7" w:rsidP="000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ы различия</w:t>
            </w:r>
          </w:p>
        </w:tc>
      </w:tr>
      <w:tr w:rsidR="005817B7" w:rsidTr="00022E39">
        <w:trPr>
          <w:trHeight w:val="257"/>
        </w:trPr>
        <w:tc>
          <w:tcPr>
            <w:tcW w:w="1815" w:type="dxa"/>
            <w:tcBorders>
              <w:right w:val="single" w:sz="4" w:space="0" w:color="auto"/>
            </w:tcBorders>
          </w:tcPr>
          <w:p w:rsidR="005817B7" w:rsidRDefault="005817B7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5817B7" w:rsidRDefault="005817B7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5817B7" w:rsidRDefault="005817B7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5817B7" w:rsidRDefault="005817B7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B2E" w:rsidRDefault="00876B2E" w:rsidP="005817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7B7" w:rsidRDefault="005817B7" w:rsidP="00581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авните две формы политического участия граждан – выборы и референдум. Выберите и запишите в первую колонку таблицы порядковые номера черт сходства, во вторую колонку – порядковые номера черт различия.</w:t>
      </w:r>
    </w:p>
    <w:p w:rsidR="005817B7" w:rsidRDefault="005817B7" w:rsidP="00581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е голосуют за представителей политических партий</w:t>
      </w:r>
    </w:p>
    <w:p w:rsidR="005817B7" w:rsidRDefault="005817B7" w:rsidP="00581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е участвуют в управлении делами государств</w:t>
      </w:r>
    </w:p>
    <w:p w:rsidR="005817B7" w:rsidRDefault="005817B7" w:rsidP="00581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граждане свободно выражают свое мнение в режиме тайного голосования</w:t>
      </w:r>
    </w:p>
    <w:p w:rsidR="005817B7" w:rsidRDefault="005817B7" w:rsidP="00581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граждане выражают одобрение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доб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– либо решения, закона</w:t>
      </w:r>
    </w:p>
    <w:p w:rsidR="005817B7" w:rsidRDefault="005817B7" w:rsidP="00581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329" w:type="dxa"/>
        <w:tblLook w:val="04A0"/>
      </w:tblPr>
      <w:tblGrid>
        <w:gridCol w:w="1815"/>
        <w:gridCol w:w="1611"/>
        <w:gridCol w:w="1875"/>
        <w:gridCol w:w="1551"/>
      </w:tblGrid>
      <w:tr w:rsidR="005817B7" w:rsidTr="005817B7">
        <w:trPr>
          <w:trHeight w:val="270"/>
        </w:trPr>
        <w:tc>
          <w:tcPr>
            <w:tcW w:w="3426" w:type="dxa"/>
            <w:gridSpan w:val="2"/>
          </w:tcPr>
          <w:p w:rsidR="005817B7" w:rsidRDefault="005817B7" w:rsidP="000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ы сходства</w:t>
            </w:r>
          </w:p>
        </w:tc>
        <w:tc>
          <w:tcPr>
            <w:tcW w:w="3426" w:type="dxa"/>
            <w:gridSpan w:val="2"/>
          </w:tcPr>
          <w:p w:rsidR="005817B7" w:rsidRDefault="005817B7" w:rsidP="0002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ы различия</w:t>
            </w:r>
          </w:p>
        </w:tc>
      </w:tr>
      <w:tr w:rsidR="005817B7" w:rsidTr="005817B7">
        <w:trPr>
          <w:trHeight w:val="257"/>
        </w:trPr>
        <w:tc>
          <w:tcPr>
            <w:tcW w:w="1815" w:type="dxa"/>
            <w:tcBorders>
              <w:right w:val="single" w:sz="4" w:space="0" w:color="auto"/>
            </w:tcBorders>
          </w:tcPr>
          <w:p w:rsidR="005817B7" w:rsidRDefault="005817B7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5817B7" w:rsidRDefault="005817B7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5817B7" w:rsidRDefault="005817B7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5817B7" w:rsidRDefault="005817B7" w:rsidP="00022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7B7" w:rsidRDefault="005817B7" w:rsidP="005817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2AB" w:rsidRDefault="00DF1D07" w:rsidP="006C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отойдем немного от сложных и серьезных заданий. Я вам предлагаю выполнить следующее задание в </w:t>
      </w:r>
      <w:r w:rsidRPr="00DF1D07">
        <w:rPr>
          <w:rFonts w:ascii="Times New Roman" w:hAnsi="Times New Roman" w:cs="Times New Roman"/>
          <w:b/>
          <w:sz w:val="28"/>
          <w:szCs w:val="28"/>
        </w:rPr>
        <w:t>игровой форме</w:t>
      </w:r>
      <w:r>
        <w:rPr>
          <w:rFonts w:ascii="Times New Roman" w:hAnsi="Times New Roman" w:cs="Times New Roman"/>
          <w:sz w:val="28"/>
          <w:szCs w:val="28"/>
        </w:rPr>
        <w:t xml:space="preserve">. Пока я шла к вам на урок, у меня из рук выпала папка с бумагами и все важные бумажки перепутались. Я вас попрошу мне помочь их собрать! Работа по группам. </w:t>
      </w:r>
    </w:p>
    <w:p w:rsidR="00DF1D07" w:rsidRDefault="00DF1D07" w:rsidP="006C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 собирает  из слов определение, и вам нужно будет узнать, о чем говориться, о каком понятии.</w:t>
      </w:r>
    </w:p>
    <w:p w:rsidR="00DF1D07" w:rsidRDefault="00DF1D07" w:rsidP="006C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из предложенных листков вы должны будете составить схему. Подумайте, что написано на листках и какая схема должна будет получиться.</w:t>
      </w:r>
    </w:p>
    <w:p w:rsidR="00DF1D07" w:rsidRDefault="00DF1D07" w:rsidP="006C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D07" w:rsidRDefault="00DF1D07" w:rsidP="00DF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: </w:t>
      </w:r>
      <w:r w:rsidRPr="00DF1D07">
        <w:rPr>
          <w:rFonts w:ascii="Times New Roman" w:hAnsi="Times New Roman" w:cs="Times New Roman"/>
          <w:sz w:val="28"/>
          <w:szCs w:val="28"/>
        </w:rPr>
        <w:t>Процедура избрания кого-либо путём голос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F1D07">
        <w:rPr>
          <w:rFonts w:ascii="Times New Roman" w:hAnsi="Times New Roman" w:cs="Times New Roman"/>
          <w:sz w:val="28"/>
          <w:szCs w:val="28"/>
        </w:rPr>
        <w:t>Политический режим, дающий гражданам право участвовать в принятии политически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D07" w:rsidRDefault="00DF1D07" w:rsidP="00DF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D07" w:rsidRDefault="00DF1D07" w:rsidP="00DF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: разделение властей.</w:t>
      </w:r>
    </w:p>
    <w:p w:rsidR="00DF1D07" w:rsidRDefault="00DF1D07" w:rsidP="00DF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D07" w:rsidRDefault="00DF1D07" w:rsidP="00DF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сли успеем – текст!)</w:t>
      </w:r>
    </w:p>
    <w:p w:rsidR="00DF1D07" w:rsidRDefault="00DF1D07" w:rsidP="00DF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D07" w:rsidRDefault="00DF1D07" w:rsidP="00DF1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D07">
        <w:rPr>
          <w:rFonts w:ascii="Times New Roman" w:hAnsi="Times New Roman" w:cs="Times New Roman"/>
          <w:b/>
          <w:sz w:val="28"/>
          <w:szCs w:val="28"/>
        </w:rPr>
        <w:t>4. Итог урока.</w:t>
      </w:r>
    </w:p>
    <w:p w:rsidR="00DF1D07" w:rsidRDefault="00DF1D07" w:rsidP="00DF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</w:t>
      </w:r>
      <w:r w:rsidR="00CE239B">
        <w:rPr>
          <w:rFonts w:ascii="Times New Roman" w:hAnsi="Times New Roman" w:cs="Times New Roman"/>
          <w:sz w:val="28"/>
          <w:szCs w:val="28"/>
        </w:rPr>
        <w:t>ята, мы сегодня еще раз обобщили знания по блоку «Политика». Мне бы хотелось, чтобы эти знания помогли ребятам сдать экзамены. А если говорить в общем, то хотелось бы, чтобы вы обладали политической культурой  - то есть знали политические термины, могли ими пользоваться, знали об устройстве нашего государства и могли бы поддержать разговор, если он будет касаться политики.</w:t>
      </w:r>
    </w:p>
    <w:p w:rsidR="00CE239B" w:rsidRDefault="00CE239B" w:rsidP="00DF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39B" w:rsidRDefault="00CE239B" w:rsidP="00DF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рок!</w:t>
      </w:r>
    </w:p>
    <w:p w:rsidR="00CE239B" w:rsidRPr="00DF1D07" w:rsidRDefault="00CE239B" w:rsidP="00DF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D07" w:rsidRPr="00DF1D07" w:rsidRDefault="00DF1D07" w:rsidP="00DF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D07" w:rsidRDefault="00DF1D07" w:rsidP="00DF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D07" w:rsidRPr="00DF1D07" w:rsidRDefault="00DF1D07" w:rsidP="00DF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D07" w:rsidRPr="005817B7" w:rsidRDefault="00DF1D07" w:rsidP="006C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F1D07" w:rsidRPr="005817B7" w:rsidSect="009E0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F93"/>
    <w:multiLevelType w:val="hybridMultilevel"/>
    <w:tmpl w:val="B54A7FBC"/>
    <w:lvl w:ilvl="0" w:tplc="FBB4B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04DFE"/>
    <w:multiLevelType w:val="hybridMultilevel"/>
    <w:tmpl w:val="DFAC5C1A"/>
    <w:lvl w:ilvl="0" w:tplc="1D14D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A5D"/>
    <w:rsid w:val="00014AF4"/>
    <w:rsid w:val="001B0D94"/>
    <w:rsid w:val="001E3A82"/>
    <w:rsid w:val="002F35DD"/>
    <w:rsid w:val="003F6683"/>
    <w:rsid w:val="005817B7"/>
    <w:rsid w:val="00681A5D"/>
    <w:rsid w:val="006C22AB"/>
    <w:rsid w:val="00841770"/>
    <w:rsid w:val="008719A9"/>
    <w:rsid w:val="00876B2E"/>
    <w:rsid w:val="00894500"/>
    <w:rsid w:val="009E06E5"/>
    <w:rsid w:val="00CE239B"/>
    <w:rsid w:val="00DF1D07"/>
    <w:rsid w:val="00EE1D77"/>
    <w:rsid w:val="00F0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A5D"/>
    <w:pPr>
      <w:ind w:left="720"/>
      <w:contextualSpacing/>
    </w:pPr>
  </w:style>
  <w:style w:type="table" w:styleId="a4">
    <w:name w:val="Table Grid"/>
    <w:basedOn w:val="a1"/>
    <w:uiPriority w:val="59"/>
    <w:rsid w:val="00014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A3D8-5A1A-4F92-982E-C709F518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12-10T17:57:00Z</dcterms:created>
  <dcterms:modified xsi:type="dcterms:W3CDTF">2017-12-10T20:22:00Z</dcterms:modified>
</cp:coreProperties>
</file>